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97" w:rsidRPr="00D75597" w:rsidRDefault="00E65D7B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09.2</w:t>
      </w:r>
      <w:r w:rsidR="00D75597" w:rsidRPr="00D7559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75597">
        <w:rPr>
          <w:rFonts w:ascii="Times New Roman" w:hAnsi="Times New Roman" w:cs="Times New Roman"/>
          <w:b/>
          <w:sz w:val="44"/>
          <w:szCs w:val="44"/>
          <w:lang w:val="en-US"/>
        </w:rPr>
        <w:t>Postman</w:t>
      </w:r>
    </w:p>
    <w:p w:rsidR="00D75597" w:rsidRPr="00D75597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597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набора тестов, использующего техники тест-дизайна: классы эквивалентности, граничных значений. Проверка поля </w:t>
      </w:r>
      <w:r w:rsidRPr="00B36756">
        <w:rPr>
          <w:rFonts w:ascii="Times New Roman" w:hAnsi="Times New Roman" w:cs="Times New Roman"/>
          <w:b/>
          <w:sz w:val="28"/>
          <w:szCs w:val="28"/>
        </w:rPr>
        <w:t>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ge</w:t>
      </w:r>
      <w:r w:rsidRPr="00B3675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B36756">
        <w:rPr>
          <w:rFonts w:ascii="Times New Roman" w:hAnsi="Times New Roman" w:cs="Times New Roman"/>
          <w:b/>
          <w:sz w:val="28"/>
          <w:szCs w:val="28"/>
        </w:rPr>
        <w:t>’.</w:t>
      </w:r>
    </w:p>
    <w:p w:rsidR="00E65D7B" w:rsidRPr="00E65D7B" w:rsidRDefault="00E65D7B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ификация кода с проверкой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E65D7B">
        <w:rPr>
          <w:rFonts w:ascii="Times New Roman" w:hAnsi="Times New Roman" w:cs="Times New Roman"/>
          <w:b/>
          <w:sz w:val="28"/>
          <w:szCs w:val="28"/>
        </w:rPr>
        <w:t>.</w:t>
      </w:r>
    </w:p>
    <w:p w:rsidR="00D75597" w:rsidRP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7A">
        <w:rPr>
          <w:rFonts w:ascii="Times New Roman" w:hAnsi="Times New Roman" w:cs="Times New Roman"/>
          <w:sz w:val="24"/>
          <w:szCs w:val="24"/>
        </w:rPr>
        <w:t xml:space="preserve">Выполнил: Герман </w:t>
      </w:r>
      <w:proofErr w:type="spellStart"/>
      <w:r w:rsidRPr="005A327A">
        <w:rPr>
          <w:rFonts w:ascii="Times New Roman" w:hAnsi="Times New Roman" w:cs="Times New Roman"/>
          <w:sz w:val="24"/>
          <w:szCs w:val="24"/>
        </w:rPr>
        <w:t>Буйницкий</w:t>
      </w:r>
      <w:proofErr w:type="spellEnd"/>
    </w:p>
    <w:p w:rsidR="00B36756" w:rsidRDefault="00B36756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7141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6756" w:rsidRPr="00B36756" w:rsidRDefault="00B36756" w:rsidP="00B36756">
          <w:pPr>
            <w:pStyle w:val="a4"/>
            <w:spacing w:before="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67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:</w:t>
          </w:r>
        </w:p>
        <w:p w:rsidR="00190A8D" w:rsidRDefault="00B367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161730" w:history="1">
            <w:r w:rsidR="00190A8D" w:rsidRPr="00360929">
              <w:rPr>
                <w:rStyle w:val="a5"/>
                <w:rFonts w:ascii="Times New Roman" w:hAnsi="Times New Roman" w:cs="Times New Roman"/>
                <w:b/>
                <w:noProof/>
              </w:rPr>
              <w:t>Задача</w:t>
            </w:r>
            <w:r w:rsidR="00190A8D" w:rsidRPr="0036092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190A8D">
              <w:rPr>
                <w:noProof/>
                <w:webHidden/>
              </w:rPr>
              <w:tab/>
            </w:r>
            <w:r w:rsidR="00190A8D">
              <w:rPr>
                <w:noProof/>
                <w:webHidden/>
              </w:rPr>
              <w:fldChar w:fldCharType="begin"/>
            </w:r>
            <w:r w:rsidR="00190A8D">
              <w:rPr>
                <w:noProof/>
                <w:webHidden/>
              </w:rPr>
              <w:instrText xml:space="preserve"> PAGEREF _Toc70161730 \h </w:instrText>
            </w:r>
            <w:r w:rsidR="00190A8D">
              <w:rPr>
                <w:noProof/>
                <w:webHidden/>
              </w:rPr>
            </w:r>
            <w:r w:rsidR="00190A8D">
              <w:rPr>
                <w:noProof/>
                <w:webHidden/>
              </w:rPr>
              <w:fldChar w:fldCharType="separate"/>
            </w:r>
            <w:r w:rsidR="00190A8D">
              <w:rPr>
                <w:noProof/>
                <w:webHidden/>
              </w:rPr>
              <w:t>1</w:t>
            </w:r>
            <w:r w:rsidR="00190A8D">
              <w:rPr>
                <w:noProof/>
                <w:webHidden/>
              </w:rPr>
              <w:fldChar w:fldCharType="end"/>
            </w:r>
          </w:hyperlink>
        </w:p>
        <w:p w:rsidR="00190A8D" w:rsidRDefault="00190A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1731" w:history="1">
            <w:r w:rsidRPr="00360929">
              <w:rPr>
                <w:rStyle w:val="a5"/>
                <w:rFonts w:ascii="Times New Roman" w:hAnsi="Times New Roman" w:cs="Times New Roman"/>
                <w:b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A8D" w:rsidRDefault="00190A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1732" w:history="1">
            <w:r w:rsidRPr="00360929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теста по age_</w:t>
            </w:r>
            <w:r w:rsidRPr="0036092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type</w:t>
            </w:r>
            <w:r w:rsidRPr="00360929">
              <w:rPr>
                <w:rStyle w:val="a5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A8D" w:rsidRDefault="00190A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1733" w:history="1">
            <w:r w:rsidRPr="00360929">
              <w:rPr>
                <w:rStyle w:val="a5"/>
                <w:rFonts w:ascii="Times New Roman" w:hAnsi="Times New Roman" w:cs="Times New Roman"/>
                <w:b/>
                <w:noProof/>
              </w:rPr>
              <w:t>Запуск коллекции, описание обнаруженных деф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A8D" w:rsidRDefault="00190A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1734" w:history="1">
            <w:r w:rsidRPr="0036092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одификация кода с проверкой на </w:t>
            </w:r>
            <w:r w:rsidRPr="0036092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ontent</w:t>
            </w:r>
            <w:r w:rsidRPr="00360929">
              <w:rPr>
                <w:rStyle w:val="a5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A8D" w:rsidRDefault="00190A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1735" w:history="1">
            <w:r w:rsidRPr="0036092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ализация теста по </w:t>
            </w:r>
            <w:r w:rsidRPr="0036092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ontent</w:t>
            </w:r>
            <w:r w:rsidRPr="00360929">
              <w:rPr>
                <w:rStyle w:val="a5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A8D" w:rsidRDefault="00190A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61736" w:history="1">
            <w:r w:rsidRPr="00360929">
              <w:rPr>
                <w:rStyle w:val="a5"/>
                <w:rFonts w:ascii="Times New Roman" w:hAnsi="Times New Roman" w:cs="Times New Roman"/>
                <w:b/>
                <w:noProof/>
              </w:rPr>
              <w:t>Запуск обновленной коллекции, описание обнаруженных деф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97" w:rsidRPr="00B36756" w:rsidRDefault="00B36756" w:rsidP="00B36756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545F38" w:rsidRPr="00E65D7B" w:rsidRDefault="00545F38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70161730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Задача</w:t>
      </w:r>
      <w:r w:rsidRPr="00E65D7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0"/>
    </w:p>
    <w:p w:rsidR="00545F38" w:rsidRPr="00E65D7B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F38" w:rsidRPr="00E65D7B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E65D7B">
        <w:rPr>
          <w:rFonts w:ascii="Consolas" w:hAnsi="Consolas" w:cstheme="minorHAnsi"/>
          <w:sz w:val="20"/>
          <w:szCs w:val="20"/>
          <w:lang w:val="en-US"/>
        </w:rPr>
        <w:t>{"</w:t>
      </w:r>
      <w:r w:rsidRPr="0061769F">
        <w:rPr>
          <w:rFonts w:ascii="Consolas" w:hAnsi="Consolas" w:cstheme="minorHAnsi"/>
          <w:sz w:val="20"/>
          <w:szCs w:val="20"/>
          <w:lang w:val="en-US"/>
        </w:rPr>
        <w:t>Server</w:t>
      </w:r>
      <w:r w:rsidRPr="00E65D7B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IP</w:t>
      </w:r>
      <w:r w:rsidRPr="00E65D7B">
        <w:rPr>
          <w:rFonts w:ascii="Consolas" w:hAnsi="Consolas" w:cstheme="minorHAnsi"/>
          <w:sz w:val="20"/>
          <w:szCs w:val="20"/>
          <w:lang w:val="en-US"/>
        </w:rPr>
        <w:t>": "116.203.27.46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E65D7B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"Port": "5002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"Postman":[{"endpoint":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europe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gramStart"/>
      <w:r w:rsidRPr="0061769F">
        <w:rPr>
          <w:rFonts w:ascii="Consolas" w:hAnsi="Consolas" w:cstheme="minorHAnsi"/>
          <w:sz w:val="20"/>
          <w:szCs w:val="20"/>
          <w:lang w:val="en-US"/>
        </w:rPr>
        <w:t>method</w:t>
      </w:r>
      <w:proofErr w:type="gramEnd"/>
      <w:r w:rsidRPr="0061769F">
        <w:rPr>
          <w:rFonts w:ascii="Consolas" w:hAnsi="Consolas" w:cstheme="minorHAnsi"/>
          <w:sz w:val="20"/>
          <w:szCs w:val="20"/>
          <w:lang w:val="en-US"/>
        </w:rPr>
        <w:t>": "POST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body_param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 xml:space="preserve">": "age: 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clas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:</w:t>
      </w:r>
      <w:r w:rsidRPr="00B36756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["0-17", "18-50", "50-100"]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task": "Create equivalence classes and boundary values tests"}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{"endpoint":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usa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gramStart"/>
      <w:r w:rsidRPr="0061769F">
        <w:rPr>
          <w:rFonts w:ascii="Consolas" w:hAnsi="Consolas" w:cstheme="minorHAnsi"/>
          <w:sz w:val="20"/>
          <w:szCs w:val="20"/>
          <w:lang w:val="en-US"/>
        </w:rPr>
        <w:t>method</w:t>
      </w:r>
      <w:proofErr w:type="gramEnd"/>
      <w:r w:rsidRPr="0061769F">
        <w:rPr>
          <w:rFonts w:ascii="Consolas" w:hAnsi="Consolas" w:cstheme="minorHAnsi"/>
          <w:sz w:val="20"/>
          <w:szCs w:val="20"/>
          <w:lang w:val="en-US"/>
        </w:rPr>
        <w:t>": "POST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body_param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 xml:space="preserve">": "age: 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clas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:</w:t>
      </w:r>
      <w:r w:rsidRPr="00B36756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["0-20", "21-50", "50-100"]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task": "Create equivalence classes and boundary values tests"}],</w:t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>1. Создать набор тестов, использующий техники тест-дизайна: классы эквивалентности, граничных значений.</w:t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545F38">
        <w:rPr>
          <w:rFonts w:ascii="Times New Roman" w:hAnsi="Times New Roman" w:cs="Times New Roman"/>
          <w:sz w:val="24"/>
          <w:szCs w:val="24"/>
        </w:rPr>
        <w:t>Ожидаемые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F38">
        <w:rPr>
          <w:rFonts w:ascii="Times New Roman" w:hAnsi="Times New Roman" w:cs="Times New Roman"/>
          <w:sz w:val="24"/>
          <w:szCs w:val="24"/>
        </w:rPr>
        <w:t>классы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r w:rsidRPr="00545F38">
        <w:rPr>
          <w:rFonts w:ascii="Times New Roman" w:hAnsi="Times New Roman" w:cs="Times New Roman"/>
          <w:sz w:val="24"/>
          <w:szCs w:val="24"/>
          <w:lang w:val="en-US"/>
        </w:rPr>
        <w:t>age_class</w:t>
      </w:r>
      <w:proofErr w:type="spellEnd"/>
      <w:r w:rsidRPr="00545F38">
        <w:rPr>
          <w:rFonts w:ascii="Times New Roman" w:hAnsi="Times New Roman" w:cs="Times New Roman"/>
          <w:sz w:val="24"/>
          <w:szCs w:val="24"/>
          <w:lang w:val="en-US"/>
        </w:rPr>
        <w:t>": "0-17", "18-50", "50-100".</w:t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>REQUEST: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</w:rPr>
        <w:t>Метод</w:t>
      </w:r>
      <w:r w:rsidRPr="0061769F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Body: "age: 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B36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gramStart"/>
      <w:r w:rsidRPr="0061769F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61769F">
        <w:rPr>
          <w:rFonts w:ascii="Consolas" w:hAnsi="Consolas" w:cs="Times New Roman"/>
          <w:sz w:val="20"/>
          <w:szCs w:val="20"/>
          <w:lang w:val="en-US"/>
        </w:rPr>
        <w:t>": "1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age_type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>": "underage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gramStart"/>
      <w:r w:rsidRPr="0061769F">
        <w:rPr>
          <w:rFonts w:ascii="Consolas" w:hAnsi="Consolas" w:cs="Times New Roman"/>
          <w:sz w:val="20"/>
          <w:szCs w:val="20"/>
          <w:lang w:val="en-US"/>
        </w:rPr>
        <w:t>content</w:t>
      </w:r>
      <w:proofErr w:type="gramEnd"/>
      <w:r w:rsidRPr="0061769F">
        <w:rPr>
          <w:rFonts w:ascii="Consolas" w:hAnsi="Consolas" w:cs="Times New Roman"/>
          <w:sz w:val="20"/>
          <w:szCs w:val="20"/>
          <w:lang w:val="en-US"/>
        </w:rPr>
        <w:t>": [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Tom &amp; Jerry (Feb. 26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Raya and the Last Dragon (Mar. 5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Peter Rabbit 2: The Runaway (April 2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Rumble (May 14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Minions: The Rise of 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Gru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(July 2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"Space Jam 2: A New Legacy (July 16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The Addams Family 2 (Oct. 8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Encanto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(Nov. 24)"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1769F">
        <w:rPr>
          <w:rFonts w:ascii="Consolas" w:hAnsi="Consolas" w:cs="Times New Roman"/>
          <w:sz w:val="20"/>
          <w:szCs w:val="20"/>
        </w:rPr>
        <w:t>]</w:t>
      </w:r>
      <w:r w:rsidRPr="0061769F">
        <w:rPr>
          <w:rFonts w:ascii="Consolas" w:hAnsi="Consolas" w:cs="Times New Roman"/>
          <w:sz w:val="20"/>
          <w:szCs w:val="20"/>
        </w:rPr>
        <w:tab/>
      </w:r>
      <w:r w:rsidRPr="0061769F">
        <w:rPr>
          <w:rFonts w:ascii="Consolas" w:hAnsi="Consolas" w:cs="Times New Roman"/>
          <w:sz w:val="20"/>
          <w:szCs w:val="20"/>
        </w:rPr>
        <w:tab/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8" w:rsidRPr="00B36756" w:rsidRDefault="00545F38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161731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Решение:</w:t>
      </w:r>
      <w:bookmarkEnd w:id="1"/>
    </w:p>
    <w:p w:rsidR="00D75597" w:rsidRPr="00545F38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8" w:rsidRDefault="00545F38" w:rsidP="009C7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 xml:space="preserve">В ходе дополнительных уточнений по заданию было выяснено, что пересечение двух классов на возрасте 50 можно трактовать произвольно, поэтому для теста были выбраны </w:t>
      </w:r>
      <w:proofErr w:type="spellStart"/>
      <w:r w:rsidRPr="00545F38">
        <w:rPr>
          <w:rFonts w:ascii="Times New Roman" w:hAnsi="Times New Roman" w:cs="Times New Roman"/>
          <w:sz w:val="24"/>
          <w:szCs w:val="24"/>
        </w:rPr>
        <w:t>дипазоны</w:t>
      </w:r>
      <w:proofErr w:type="spellEnd"/>
      <w:r w:rsidRPr="00545F38">
        <w:rPr>
          <w:rFonts w:ascii="Times New Roman" w:hAnsi="Times New Roman" w:cs="Times New Roman"/>
          <w:sz w:val="24"/>
          <w:szCs w:val="24"/>
        </w:rPr>
        <w:t xml:space="preserve"> 18-50, 51-100.</w:t>
      </w:r>
    </w:p>
    <w:p w:rsidR="009C760D" w:rsidRPr="00B36756" w:rsidRDefault="009C760D" w:rsidP="009C760D">
      <w:pPr>
        <w:shd w:val="clear" w:color="auto" w:fill="FFFFF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ответы для классов: ключ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C76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9C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ветах для каждого класса – разный. </w:t>
      </w:r>
      <w:r w:rsidRPr="00B36756">
        <w:rPr>
          <w:rFonts w:ascii="Times New Roman" w:hAnsi="Times New Roman" w:cs="Times New Roman"/>
          <w:sz w:val="24"/>
          <w:szCs w:val="24"/>
        </w:rPr>
        <w:t>0-1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675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B36756">
        <w:rPr>
          <w:rFonts w:ascii="Times New Roman" w:hAnsi="Times New Roman" w:cs="Times New Roman"/>
          <w:sz w:val="24"/>
          <w:szCs w:val="24"/>
        </w:rPr>
        <w:t>’, 18-5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675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B36756">
        <w:rPr>
          <w:rFonts w:ascii="Times New Roman" w:hAnsi="Times New Roman" w:cs="Times New Roman"/>
          <w:sz w:val="24"/>
          <w:szCs w:val="24"/>
        </w:rPr>
        <w:t>’, 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6756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B36756">
        <w:rPr>
          <w:rFonts w:ascii="Times New Roman" w:hAnsi="Times New Roman" w:cs="Times New Roman"/>
          <w:sz w:val="24"/>
          <w:szCs w:val="24"/>
        </w:rPr>
        <w:t>’.</w:t>
      </w:r>
    </w:p>
    <w:p w:rsidR="00545F38" w:rsidRPr="009C760D" w:rsidRDefault="00F4603B" w:rsidP="009C760D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 же было выяснено</w:t>
      </w:r>
      <w:r w:rsidR="00545F38" w:rsidRPr="00545F38">
        <w:rPr>
          <w:rFonts w:ascii="Times New Roman" w:hAnsi="Times New Roman" w:cs="Times New Roman"/>
          <w:sz w:val="24"/>
          <w:szCs w:val="24"/>
        </w:rPr>
        <w:t>, что ожидаемый результат работы системы за границами классов: сообщение об ошибке 500.</w:t>
      </w:r>
    </w:p>
    <w:p w:rsidR="00F4603B" w:rsidRPr="00545F38" w:rsidRDefault="00F4603B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 xml:space="preserve">Таким образом разбиваем тест одного запроса на 4 группы: </w:t>
      </w:r>
    </w:p>
    <w:p w:rsidR="00F4603B" w:rsidRDefault="00F4603B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8" w:rsidRPr="00F4603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0-17' (тестовые данные: 10, 0, 17), </w:t>
      </w:r>
    </w:p>
    <w:p w:rsidR="00545F38" w:rsidRPr="00F4603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18-50' (тестовые данные: 25, 18, 50), </w:t>
      </w:r>
    </w:p>
    <w:p w:rsidR="00545F38" w:rsidRPr="00F4603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51-100' (тестовые данные: 70, 51, 100), </w:t>
      </w:r>
    </w:p>
    <w:p w:rsidR="006D47E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F4603B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F4603B">
        <w:rPr>
          <w:rFonts w:ascii="Times New Roman" w:hAnsi="Times New Roman" w:cs="Times New Roman"/>
          <w:sz w:val="24"/>
          <w:szCs w:val="24"/>
        </w:rPr>
        <w:t xml:space="preserve"> 500' (тестовые данные: -1, 101, дроби, пробел, пустое значение, спецсимволы).</w:t>
      </w:r>
    </w:p>
    <w:p w:rsidR="00F4603B" w:rsidRDefault="00F4603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3B" w:rsidRDefault="00F4603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данной задачи было выбрано решение использовать массивы внутри теста, что увел</w:t>
      </w:r>
      <w:r w:rsidR="0061769F">
        <w:rPr>
          <w:rFonts w:ascii="Times New Roman" w:hAnsi="Times New Roman" w:cs="Times New Roman"/>
          <w:sz w:val="24"/>
          <w:szCs w:val="24"/>
        </w:rPr>
        <w:t>ичивает гибкость для ввода тестовых данных, а также исключает лишнюю документацию для теста. Для запуска теста требуется только коллекция с заданными переменными окружения.</w:t>
      </w:r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69F" w:rsidRPr="00B36756" w:rsidRDefault="0061769F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161732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r w:rsidR="00E65D7B" w:rsidRPr="00E65D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5D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ста по </w:t>
      </w:r>
      <w:proofErr w:type="spellStart"/>
      <w:r w:rsidR="00E65D7B">
        <w:rPr>
          <w:rFonts w:ascii="Times New Roman" w:hAnsi="Times New Roman" w:cs="Times New Roman"/>
          <w:b/>
          <w:color w:val="auto"/>
          <w:sz w:val="28"/>
          <w:szCs w:val="28"/>
        </w:rPr>
        <w:t>age</w:t>
      </w:r>
      <w:proofErr w:type="spellEnd"/>
      <w:r w:rsidR="00E65D7B" w:rsidRPr="00E65D7B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="00E65D7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ype</w:t>
      </w:r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массив с тестовыми данными: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36756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0'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7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ем переменную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x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даем ее в цикл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ей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аевается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0, производится сравнение с длиной заданного массива и после выполнения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 на 1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or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&lt;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length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+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м переменную для тестовых данных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будут извлекаться из массива. В первой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</w:t>
      </w:r>
      <w:r w:rsidR="00266EF4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="00266EF4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ется значение первого элемента массива: 10: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266EF4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266EF4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икле отправляется запрос с заданными параметрами, где в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закидывается ключ ‘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’ со значением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(</w:t>
      </w:r>
      <w:proofErr w:type="gram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 поэтому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ется значение первого элемента массива: 10)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ndRequ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gramEnd"/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http://116.203.27.46:5002/</w:t>
      </w:r>
      <w:proofErr w:type="spellStart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ge_europe</w:t>
      </w:r>
      <w:proofErr w:type="spell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thod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POST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aders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}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dy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de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proofErr w:type="spellStart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formdata</w:t>
      </w:r>
      <w:proofErr w:type="spell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data</w:t>
      </w:r>
      <w:proofErr w:type="spellEnd"/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[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{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value: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}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rr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:rsidR="00266EF4" w:rsidRPr="00B36756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266EF4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соли выводим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стовыми данными. Делается это для того, чтобы при прогоне большого количества данных в консоли можно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легко найти нужный запрос: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sol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log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266EF4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266EF4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м переменную, в которую помещаем номер статус кода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s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утри теста ответы на запросы разбиваются на объекты, из которых выдергивается необходимый элемент. В нашем случае 3 индекс массива, где содержится статус код)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769F" w:rsidRPr="00E65D7B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65D7B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Object</w:t>
      </w:r>
      <w:r w:rsidRPr="00E65D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values</w:t>
      </w:r>
      <w:r w:rsidRPr="00E65D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E65D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[</w:t>
      </w:r>
      <w:r w:rsidRPr="00E65D7B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3</w:t>
      </w:r>
      <w:r w:rsidRPr="00E65D7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266EF4" w:rsidRPr="00E65D7B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9C760D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м проверку на статус код 200. Если в ответе был ста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с код 200, то создается переменная </w:t>
      </w:r>
      <w:proofErr w:type="spellStart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ype</w:t>
      </w:r>
      <w:proofErr w:type="spellEnd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ую помещается </w:t>
      </w:r>
      <w:proofErr w:type="spellStart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son</w:t>
      </w:r>
      <w:proofErr w:type="spellEnd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а. В тесте производится проверка, что в ответе значение ключа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‘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’. Таким образом, если в ответе ключ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значение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тест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if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=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json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9C760D" w:rsidRPr="0061769F" w:rsidRDefault="009C760D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же статус код ответа был не равен 200, то делаем тест на проверку статус кода. Тест заведомо будет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благодар</w:t>
      </w:r>
      <w:r w:rsidR="001F2F39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ему мы узнаем, какой код вернулся вместо 200 и будем визуально </w:t>
      </w:r>
      <w:proofErr w:type="spellStart"/>
      <w:r w:rsidR="001F2F39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ть</w:t>
      </w:r>
      <w:proofErr w:type="spellEnd"/>
      <w:r w:rsidR="001F2F39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акими тесто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и данными это произошло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}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els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hav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roperty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d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  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    };  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});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P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56">
        <w:rPr>
          <w:rFonts w:ascii="Times New Roman" w:hAnsi="Times New Roman" w:cs="Times New Roman"/>
          <w:sz w:val="24"/>
          <w:szCs w:val="24"/>
        </w:rPr>
        <w:t>Тестируем:</w:t>
      </w: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Default="00E65D7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28.4pt">
            <v:imagedata r:id="rId6" o:title="1"/>
          </v:shape>
        </w:pict>
      </w: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шими тестовыми данными все три теста прошли успешно. Внутри цикла все запросы получили ответ, в котором был ключ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F2F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1F2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ак ожидалось для данного класса, он содержал значение </w:t>
      </w:r>
      <w:r w:rsidRPr="001F2F3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1F2F39">
        <w:rPr>
          <w:rFonts w:ascii="Times New Roman" w:hAnsi="Times New Roman" w:cs="Times New Roman"/>
          <w:sz w:val="24"/>
          <w:szCs w:val="24"/>
        </w:rPr>
        <w:t>’.</w:t>
      </w: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Default="000C18A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ем аналогичные тесты для классов </w:t>
      </w:r>
      <w:r w:rsidRPr="000C18A1">
        <w:rPr>
          <w:rFonts w:ascii="Times New Roman" w:hAnsi="Times New Roman" w:cs="Times New Roman"/>
          <w:sz w:val="24"/>
          <w:szCs w:val="24"/>
        </w:rPr>
        <w:t>18-5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18A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0C18A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18A1">
        <w:rPr>
          <w:rFonts w:ascii="Times New Roman" w:hAnsi="Times New Roman" w:cs="Times New Roman"/>
          <w:sz w:val="24"/>
          <w:szCs w:val="24"/>
        </w:rPr>
        <w:t>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18A1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0C18A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8A1" w:rsidRDefault="000C18A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изменить тестовые данные внутри массива и изменить строку</w:t>
      </w:r>
    </w:p>
    <w:p w:rsidR="000C18A1" w:rsidRDefault="000C18A1" w:rsidP="00F4603B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C18A1" w:rsidRPr="00B36756" w:rsidRDefault="000C18A1" w:rsidP="00F46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C18A1" w:rsidRPr="000C18A1" w:rsidRDefault="000C18A1" w:rsidP="00F46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dult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C18A1" w:rsidRPr="00B36756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C18A1" w:rsidRPr="00E65D7B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65D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E65D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</w:t>
      </w:r>
      <w:r w:rsidRPr="00E65D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E65D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1-100</w: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ntiquity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C18A1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м тест 18-5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C18A1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8A1" w:rsidRPr="000C18A1" w:rsidRDefault="00E65D7B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75" style="width:468pt;height:115.45pt">
            <v:imagedata r:id="rId7" o:title="2"/>
          </v:shape>
        </w:pic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C18A1" w:rsidRDefault="000C18A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им из граничных значений (50) тест </w:t>
      </w:r>
      <w:r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Pr="000C18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вете в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0C18A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0C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шло 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>
        <w:rPr>
          <w:rFonts w:ascii="Times New Roman" w:hAnsi="Times New Roman" w:cs="Times New Roman"/>
          <w:sz w:val="24"/>
          <w:szCs w:val="24"/>
        </w:rPr>
        <w:t xml:space="preserve">, хотя мы ожидали 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0C18A1">
        <w:rPr>
          <w:rFonts w:ascii="Times New Roman" w:hAnsi="Times New Roman" w:cs="Times New Roman"/>
          <w:sz w:val="24"/>
          <w:szCs w:val="24"/>
        </w:rPr>
        <w:t xml:space="preserve">. </w:t>
      </w:r>
      <w:r w:rsidR="0054269B">
        <w:rPr>
          <w:rFonts w:ascii="Times New Roman" w:hAnsi="Times New Roman" w:cs="Times New Roman"/>
          <w:sz w:val="24"/>
          <w:szCs w:val="24"/>
        </w:rPr>
        <w:t>Найден баг.</w:t>
      </w:r>
      <w:r w:rsidR="0054269B" w:rsidRPr="0054269B">
        <w:rPr>
          <w:rFonts w:ascii="Times New Roman" w:hAnsi="Times New Roman" w:cs="Times New Roman"/>
          <w:sz w:val="24"/>
          <w:szCs w:val="24"/>
        </w:rPr>
        <w:t xml:space="preserve"> </w:t>
      </w:r>
      <w:r w:rsidR="0054269B">
        <w:rPr>
          <w:rFonts w:ascii="Times New Roman" w:hAnsi="Times New Roman" w:cs="Times New Roman"/>
          <w:sz w:val="24"/>
          <w:szCs w:val="24"/>
        </w:rPr>
        <w:t>Добавим проверку с возрастом 49, чтобы выловить границу класса. Достаточно ввести в массив еще один элемент.</w:t>
      </w: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9B" w:rsidRPr="0054269B" w:rsidRDefault="00E65D7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3pt;height:223.45pt">
            <v:imagedata r:id="rId8" o:title="3"/>
          </v:shape>
        </w:pict>
      </w: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с 49 </w:t>
      </w: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B36756">
        <w:rPr>
          <w:rFonts w:ascii="Times New Roman" w:hAnsi="Times New Roman" w:cs="Times New Roman"/>
          <w:sz w:val="24"/>
          <w:szCs w:val="24"/>
        </w:rPr>
        <w:t>.</w:t>
      </w: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уем </w:t>
      </w:r>
      <w:r w:rsidRPr="000C18A1">
        <w:rPr>
          <w:rFonts w:ascii="Times New Roman" w:hAnsi="Times New Roman" w:cs="Times New Roman"/>
          <w:sz w:val="24"/>
          <w:szCs w:val="24"/>
        </w:rPr>
        <w:t>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9B" w:rsidRPr="0054269B" w:rsidRDefault="00190A8D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67.3pt;height:118.2pt">
            <v:imagedata r:id="rId9" o:title="4"/>
          </v:shape>
        </w:pict>
      </w:r>
    </w:p>
    <w:p w:rsidR="001F2F39" w:rsidRPr="000C18A1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42C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F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возвращается </w:t>
      </w:r>
      <w:r w:rsidR="001F142C">
        <w:rPr>
          <w:rFonts w:ascii="Times New Roman" w:hAnsi="Times New Roman" w:cs="Times New Roman"/>
          <w:sz w:val="24"/>
          <w:szCs w:val="24"/>
        </w:rPr>
        <w:t>ошибка 500. Найден еще один баг.</w:t>
      </w:r>
      <w:r w:rsidR="001F142C" w:rsidRPr="001F142C">
        <w:rPr>
          <w:rFonts w:ascii="Times New Roman" w:hAnsi="Times New Roman" w:cs="Times New Roman"/>
          <w:sz w:val="24"/>
          <w:szCs w:val="24"/>
        </w:rPr>
        <w:t xml:space="preserve"> </w:t>
      </w:r>
      <w:r w:rsidR="001F14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142C" w:rsidRPr="001F142C">
        <w:rPr>
          <w:rFonts w:ascii="Times New Roman" w:hAnsi="Times New Roman" w:cs="Times New Roman"/>
          <w:sz w:val="24"/>
          <w:szCs w:val="24"/>
        </w:rPr>
        <w:t xml:space="preserve"> </w:t>
      </w:r>
      <w:r w:rsidR="001F142C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1F142C" w:rsidRPr="001F142C">
        <w:rPr>
          <w:rFonts w:ascii="Times New Roman" w:hAnsi="Times New Roman" w:cs="Times New Roman"/>
          <w:sz w:val="24"/>
          <w:szCs w:val="24"/>
        </w:rPr>
        <w:t xml:space="preserve"> 99 </w:t>
      </w:r>
      <w:r w:rsidR="001F142C">
        <w:rPr>
          <w:rFonts w:ascii="Times New Roman" w:hAnsi="Times New Roman" w:cs="Times New Roman"/>
          <w:sz w:val="24"/>
          <w:szCs w:val="24"/>
        </w:rPr>
        <w:t xml:space="preserve">тест </w:t>
      </w:r>
      <w:r w:rsidR="001F142C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1F142C" w:rsidRPr="001F142C">
        <w:rPr>
          <w:rFonts w:ascii="Times New Roman" w:hAnsi="Times New Roman" w:cs="Times New Roman"/>
          <w:sz w:val="24"/>
          <w:szCs w:val="24"/>
        </w:rPr>
        <w:t>.</w:t>
      </w:r>
    </w:p>
    <w:p w:rsidR="001F142C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займемся четвертым классом эквивалентности – всем тем, что не входит в три предыдущие класса: от минус бесконечности до -1, от 101 до бесконечности, также </w:t>
      </w:r>
      <w:r w:rsidRPr="001F142C">
        <w:rPr>
          <w:rFonts w:ascii="Times New Roman" w:hAnsi="Times New Roman" w:cs="Times New Roman"/>
          <w:sz w:val="24"/>
          <w:szCs w:val="24"/>
        </w:rPr>
        <w:t>дроби, пробел, пустое значение, спецсимв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, что данные будут возвращать '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'.</w:t>
      </w: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едыдущих тестов создадим новый. В массив закинем тестовые данные: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800555"/>
          <w:sz w:val="20"/>
          <w:szCs w:val="20"/>
          <w:lang w:eastAsia="ru-RU"/>
        </w:rPr>
        <w:t>let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eastAsia="ru-RU"/>
        </w:rPr>
        <w:t>a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[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-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1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-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0.5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0,5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abc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.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/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?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: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-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+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=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#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$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%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&amp;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,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?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@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"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;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*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1F142C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or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&lt;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length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+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1F142C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ndReques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gramEnd"/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http://116.203.27.46:5002/</w:t>
      </w:r>
      <w:proofErr w:type="spellStart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ge_europe</w:t>
      </w:r>
      <w:proofErr w:type="spell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thod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POST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aders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}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dy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de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proofErr w:type="spellStart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formdata</w:t>
      </w:r>
      <w:proofErr w:type="spell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data</w:t>
      </w:r>
      <w:proofErr w:type="spellEnd"/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[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{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value: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}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] 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   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, </w:t>
      </w:r>
      <w:proofErr w:type="gramStart"/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1F142C" w:rsidRPr="00AC4073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sole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log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классе достаточно одного теста: мы проверяем, что статус код ответа – 500.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have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roperty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de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5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1F142C" w:rsidRPr="00AC4073" w:rsidRDefault="001F142C" w:rsidP="001F1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F39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 тест:</w:t>
      </w:r>
    </w:p>
    <w:p w:rsidR="001F142C" w:rsidRDefault="00190A8D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67.3pt;height:202.4pt">
            <v:imagedata r:id="rId10" o:title="5"/>
          </v:shape>
        </w:pict>
      </w:r>
    </w:p>
    <w:p w:rsidR="001F142C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fail</w:t>
      </w:r>
      <w:r>
        <w:rPr>
          <w:rFonts w:ascii="Times New Roman" w:hAnsi="Times New Roman" w:cs="Times New Roman"/>
          <w:sz w:val="24"/>
          <w:szCs w:val="24"/>
        </w:rPr>
        <w:t xml:space="preserve">: оба с отрицательными числами. -1000 произвольное число из нашего класса, -1 граничное значение класса. </w:t>
      </w:r>
    </w:p>
    <w:p w:rsidR="00E57D11" w:rsidRDefault="00E57D1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м в консоль:</w:t>
      </w:r>
    </w:p>
    <w:p w:rsid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Default="00190A8D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6.65pt;height:175.9pt">
            <v:imagedata r:id="rId11" o:title="8"/>
          </v:shape>
        </w:pict>
      </w:r>
    </w:p>
    <w:p w:rsid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Pr="00E57D11" w:rsidRDefault="00E57D1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оли видим, что система реагирует на отрицательные числа так, будто это несовершеннолетний (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142C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 баг.</w:t>
      </w:r>
    </w:p>
    <w:p w:rsid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756" w:rsidRPr="00B36756" w:rsidRDefault="00B36756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0161733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Запуск коллекции, описание обнаруженных дефектов:</w:t>
      </w:r>
      <w:bookmarkEnd w:id="3"/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 мы имеем 4 теста для 4 классов эквивалентности. Данную коллекцию можно в несколько нажатий запустить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 случае необходимости изменения тестовых данных – легко внести их в массив в тесте, не углубляясь в структуру кода.</w:t>
      </w: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торого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F17E29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 w:rsidRPr="00F17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блируем данные тесты и сделаем проверку для обоих запросов:</w:t>
      </w: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190A8D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467.3pt;height:222.1pt">
            <v:imagedata r:id="rId12" o:title="6"/>
          </v:shape>
        </w:pict>
      </w:r>
    </w:p>
    <w:p w:rsidR="00F17E29" w:rsidRPr="00F17E29" w:rsidRDefault="00F17E29" w:rsidP="00F17E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7E29">
        <w:rPr>
          <w:rFonts w:ascii="Times New Roman" w:hAnsi="Times New Roman" w:cs="Times New Roman"/>
          <w:i/>
          <w:sz w:val="24"/>
          <w:szCs w:val="24"/>
        </w:rPr>
        <w:t>Результат тестирования</w:t>
      </w: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190A8D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7.3pt;height:327.4pt">
            <v:imagedata r:id="rId13" o:title="7"/>
          </v:shape>
        </w:pict>
      </w:r>
    </w:p>
    <w:p w:rsidR="00F17E29" w:rsidRPr="00797FA6" w:rsidRDefault="00F17E29" w:rsidP="00797F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7FA6">
        <w:rPr>
          <w:rFonts w:ascii="Times New Roman" w:hAnsi="Times New Roman" w:cs="Times New Roman"/>
          <w:i/>
          <w:sz w:val="24"/>
          <w:szCs w:val="24"/>
        </w:rPr>
        <w:t>Ошибки в тесте</w:t>
      </w: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ем выловленные дефекты. В первом запросе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</w:t>
      </w:r>
      <w:proofErr w:type="spellEnd"/>
      <w:r w:rsidR="00E57D11">
        <w:rPr>
          <w:rFonts w:ascii="Times New Roman" w:hAnsi="Times New Roman" w:cs="Times New Roman"/>
          <w:sz w:val="24"/>
          <w:szCs w:val="24"/>
        </w:rPr>
        <w:t>:</w:t>
      </w:r>
    </w:p>
    <w:p w:rsidR="00797FA6" w:rsidRDefault="00797FA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Pr="00797FA6" w:rsidRDefault="00E57D11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В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тип возраста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797FA6">
        <w:rPr>
          <w:rFonts w:ascii="Times New Roman" w:hAnsi="Times New Roman" w:cs="Times New Roman"/>
          <w:sz w:val="24"/>
          <w:szCs w:val="24"/>
        </w:rPr>
        <w:t xml:space="preserve">’ в ответе запроса, когда в запросе отправляется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50. (Ожидаемый результат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797FA6">
        <w:rPr>
          <w:rFonts w:ascii="Times New Roman" w:hAnsi="Times New Roman" w:cs="Times New Roman"/>
          <w:sz w:val="24"/>
          <w:szCs w:val="24"/>
        </w:rPr>
        <w:t>’)</w:t>
      </w:r>
    </w:p>
    <w:p w:rsidR="00797FA6" w:rsidRDefault="00797FA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Pr="00797FA6" w:rsidRDefault="00E57D11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100</w:t>
      </w:r>
    </w:p>
    <w:p w:rsidR="00E57D11" w:rsidRDefault="00E57D11" w:rsidP="00797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атат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797FA6" w:rsidRDefault="00797FA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7D11" w:rsidRPr="00797FA6" w:rsidRDefault="00E57D11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  <w:lang w:val="en-US"/>
        </w:rPr>
        <w:lastRenderedPageBreak/>
        <w:t>Status</w:t>
      </w:r>
      <w:r w:rsidRPr="00797FA6">
        <w:rPr>
          <w:rFonts w:ascii="Times New Roman" w:hAnsi="Times New Roman" w:cs="Times New Roman"/>
          <w:sz w:val="24"/>
          <w:szCs w:val="24"/>
        </w:rPr>
        <w:t xml:space="preserve"> 200,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797FA6">
        <w:rPr>
          <w:rFonts w:ascii="Times New Roman" w:hAnsi="Times New Roman" w:cs="Times New Roman"/>
          <w:sz w:val="24"/>
          <w:szCs w:val="24"/>
        </w:rPr>
        <w:t>’</w:t>
      </w:r>
      <w:r w:rsidR="00797FA6" w:rsidRPr="00797FA6">
        <w:rPr>
          <w:rFonts w:ascii="Times New Roman" w:hAnsi="Times New Roman" w:cs="Times New Roman"/>
          <w:sz w:val="24"/>
          <w:szCs w:val="24"/>
        </w:rPr>
        <w:t xml:space="preserve"> в ответе запроса, при </w:t>
      </w:r>
      <w:proofErr w:type="spellStart"/>
      <w:r w:rsidR="00797FA6" w:rsidRPr="00797FA6">
        <w:rPr>
          <w:rFonts w:ascii="Times New Roman" w:hAnsi="Times New Roman" w:cs="Times New Roman"/>
          <w:sz w:val="24"/>
          <w:szCs w:val="24"/>
        </w:rPr>
        <w:t>отправе</w:t>
      </w:r>
      <w:proofErr w:type="spellEnd"/>
      <w:r w:rsidR="00797FA6" w:rsidRPr="00797FA6">
        <w:rPr>
          <w:rFonts w:ascii="Times New Roman" w:hAnsi="Times New Roman" w:cs="Times New Roman"/>
          <w:sz w:val="24"/>
          <w:szCs w:val="24"/>
        </w:rPr>
        <w:t xml:space="preserve"> запроса с </w:t>
      </w:r>
      <w:r w:rsidR="00797FA6"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97FA6" w:rsidRPr="00797FA6">
        <w:rPr>
          <w:rFonts w:ascii="Times New Roman" w:hAnsi="Times New Roman" w:cs="Times New Roman"/>
          <w:sz w:val="24"/>
          <w:szCs w:val="24"/>
        </w:rPr>
        <w:t>: отрицательное число (-1, -1000)</w:t>
      </w:r>
    </w:p>
    <w:p w:rsidR="00797FA6" w:rsidRDefault="00797FA6" w:rsidP="00797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жидаемый 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B36756">
        <w:rPr>
          <w:rFonts w:ascii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е баги найдены в запросе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A6" w:rsidRPr="00797FA6" w:rsidRDefault="00797FA6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В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тип возраста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797FA6">
        <w:rPr>
          <w:rFonts w:ascii="Times New Roman" w:hAnsi="Times New Roman" w:cs="Times New Roman"/>
          <w:sz w:val="24"/>
          <w:szCs w:val="24"/>
        </w:rPr>
        <w:t xml:space="preserve">’ в ответе запроса, когда в запросе отправляется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50. (Ожидаемый результат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797FA6">
        <w:rPr>
          <w:rFonts w:ascii="Times New Roman" w:hAnsi="Times New Roman" w:cs="Times New Roman"/>
          <w:sz w:val="24"/>
          <w:szCs w:val="24"/>
        </w:rPr>
        <w:t>’)</w:t>
      </w: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A6" w:rsidRPr="00797FA6" w:rsidRDefault="00797FA6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100</w:t>
      </w:r>
    </w:p>
    <w:p w:rsidR="00797FA6" w:rsidRDefault="00797FA6" w:rsidP="00797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атат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7FA6" w:rsidRPr="00797FA6" w:rsidRDefault="00797FA6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97FA6">
        <w:rPr>
          <w:rFonts w:ascii="Times New Roman" w:hAnsi="Times New Roman" w:cs="Times New Roman"/>
          <w:sz w:val="24"/>
          <w:szCs w:val="24"/>
        </w:rPr>
        <w:t xml:space="preserve"> 200, </w:t>
      </w:r>
      <w:bookmarkStart w:id="4" w:name="_GoBack"/>
      <w:bookmarkEnd w:id="4"/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797FA6">
        <w:rPr>
          <w:rFonts w:ascii="Times New Roman" w:hAnsi="Times New Roman" w:cs="Times New Roman"/>
          <w:sz w:val="24"/>
          <w:szCs w:val="24"/>
        </w:rPr>
        <w:t xml:space="preserve">’ в ответе запроса, при </w:t>
      </w:r>
      <w:proofErr w:type="spellStart"/>
      <w:r w:rsidRPr="00797FA6">
        <w:rPr>
          <w:rFonts w:ascii="Times New Roman" w:hAnsi="Times New Roman" w:cs="Times New Roman"/>
          <w:sz w:val="24"/>
          <w:szCs w:val="24"/>
        </w:rPr>
        <w:t>отправе</w:t>
      </w:r>
      <w:proofErr w:type="spellEnd"/>
      <w:r w:rsidRPr="00797FA6">
        <w:rPr>
          <w:rFonts w:ascii="Times New Roman" w:hAnsi="Times New Roman" w:cs="Times New Roman"/>
          <w:sz w:val="24"/>
          <w:szCs w:val="24"/>
        </w:rPr>
        <w:t xml:space="preserve">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отрицательное число (-1, -1000)</w:t>
      </w:r>
    </w:p>
    <w:p w:rsidR="00797FA6" w:rsidRDefault="00797FA6" w:rsidP="00797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жидаемый 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Status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D7B" w:rsidRPr="00190A8D" w:rsidRDefault="00E65D7B" w:rsidP="00190A8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0161734"/>
      <w:r w:rsidRPr="0019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дификация кода с проверкой на </w:t>
      </w:r>
      <w:r w:rsidRPr="00190A8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tent</w:t>
      </w:r>
      <w:r w:rsidRPr="00190A8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5"/>
    </w:p>
    <w:p w:rsidR="00E65D7B" w:rsidRDefault="00E65D7B" w:rsidP="00E65D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к тесту дополнительную задачу: проверку содержимого в ключе ответа </w:t>
      </w:r>
      <w:r w:rsidRPr="00E65D7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E65D7B">
        <w:rPr>
          <w:rFonts w:ascii="Times New Roman" w:hAnsi="Times New Roman" w:cs="Times New Roman"/>
          <w:sz w:val="24"/>
          <w:szCs w:val="24"/>
        </w:rPr>
        <w:t>’.</w:t>
      </w: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ым является список фильмов.</w:t>
      </w:r>
    </w:p>
    <w:p w:rsid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D7B">
        <w:rPr>
          <w:rFonts w:ascii="Times New Roman" w:hAnsi="Times New Roman" w:cs="Times New Roman"/>
          <w:sz w:val="24"/>
          <w:szCs w:val="24"/>
        </w:rPr>
        <w:t>Ожидаемые параметры:</w:t>
      </w: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5D7B">
        <w:rPr>
          <w:rFonts w:ascii="Times New Roman" w:hAnsi="Times New Roman" w:cs="Times New Roman"/>
          <w:sz w:val="24"/>
          <w:szCs w:val="24"/>
        </w:rPr>
        <w:t xml:space="preserve">Для класса </w:t>
      </w:r>
      <w:r w:rsidRPr="00E65D7B">
        <w:rPr>
          <w:rFonts w:ascii="Times New Roman" w:hAnsi="Times New Roman" w:cs="Times New Roman"/>
          <w:sz w:val="24"/>
          <w:szCs w:val="24"/>
          <w:lang w:val="en-US"/>
        </w:rPr>
        <w:t>‘underage’:</w:t>
      </w:r>
    </w:p>
    <w:p w:rsidR="00E65D7B" w:rsidRPr="00E65D7B" w:rsidRDefault="00E65D7B" w:rsidP="00E65D7B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Tom &amp; Jerry (Feb. 26)</w:t>
      </w:r>
      <w:proofErr w:type="gram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,Raya</w:t>
      </w:r>
      <w:proofErr w:type="gram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and the Last Dragon (Mar. 5),Peter Rabbit 2: The Runaway (April 2),Rumble (May 14),Minions: The Rise of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Gru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(July 2),Space Jam 2: A New Legacy (July 16),The Addams Family 2 (Oct. 8),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Encanto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(Nov. 24)</w:t>
      </w: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5D7B">
        <w:rPr>
          <w:rFonts w:ascii="Times New Roman" w:hAnsi="Times New Roman" w:cs="Times New Roman"/>
          <w:sz w:val="24"/>
          <w:szCs w:val="24"/>
        </w:rPr>
        <w:t xml:space="preserve">Для класса </w:t>
      </w:r>
      <w:r w:rsidRPr="00E65D7B">
        <w:rPr>
          <w:rFonts w:ascii="Times New Roman" w:hAnsi="Times New Roman" w:cs="Times New Roman"/>
          <w:sz w:val="24"/>
          <w:szCs w:val="24"/>
          <w:lang w:val="en-US"/>
        </w:rPr>
        <w:t>‘adult’:</w:t>
      </w:r>
    </w:p>
    <w:p w:rsidR="00E65D7B" w:rsidRPr="00E65D7B" w:rsidRDefault="00E65D7B" w:rsidP="00E65D7B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Tom &amp; Jerry (Feb. 26),Raya and the Last Dragon (Mar. 5),Peter Rabbit 2: The Runaway (April 2),Rumble (May 14),Minions: The Rise of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Gru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(July 2),Space Jam 2: A New Legacy (July 16),The Addams Family 2 (Oct. 8),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Encanto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(Nov. 24),The Matrix 4 (2021),Ghostbusters: Afterlife (2021),Chaos Walking (2021),Eternals (2021),Godzilla vs. Kong (2021),The Tomorrow War (2021),Venom: Let There Be Carnage (2021),Black Widow (2021),Dune (2021)</w:t>
      </w:r>
      <w:proofErr w:type="gramEnd"/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5D7B" w:rsidRP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5D7B">
        <w:rPr>
          <w:rFonts w:ascii="Times New Roman" w:hAnsi="Times New Roman" w:cs="Times New Roman"/>
          <w:sz w:val="24"/>
          <w:szCs w:val="24"/>
        </w:rPr>
        <w:t xml:space="preserve">Для класса </w:t>
      </w:r>
      <w:r w:rsidRPr="00E65D7B">
        <w:rPr>
          <w:rFonts w:ascii="Times New Roman" w:hAnsi="Times New Roman" w:cs="Times New Roman"/>
          <w:sz w:val="24"/>
          <w:szCs w:val="24"/>
          <w:lang w:val="en-US"/>
        </w:rPr>
        <w:t>‘antiquity’:</w:t>
      </w:r>
    </w:p>
    <w:p w:rsidR="00E65D7B" w:rsidRPr="00E65D7B" w:rsidRDefault="00E65D7B" w:rsidP="00E65D7B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An American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Pickle,The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Lovebirds,Bill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&amp; Ted Face The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Music,The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Personal History Of David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Copperfield,Emma,Happiest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>Season,Spontaneous,Palm</w:t>
      </w:r>
      <w:proofErr w:type="spellEnd"/>
      <w:r w:rsidRPr="00E65D7B">
        <w:rPr>
          <w:rFonts w:ascii="Consolas" w:hAnsi="Consolas" w:cs="Times New Roman"/>
          <w:sz w:val="20"/>
          <w:szCs w:val="20"/>
          <w:shd w:val="clear" w:color="auto" w:fill="FFFFFF"/>
          <w:lang w:val="en-US"/>
        </w:rPr>
        <w:t xml:space="preserve"> Springs</w:t>
      </w:r>
    </w:p>
    <w:p w:rsidR="00E65D7B" w:rsidRDefault="00E65D7B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5D7B" w:rsidRPr="00190A8D" w:rsidRDefault="00E65D7B" w:rsidP="00190A8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161735"/>
      <w:r w:rsidRPr="00190A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теста по </w:t>
      </w:r>
      <w:r w:rsidRPr="00190A8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tent</w:t>
      </w:r>
      <w:r w:rsidRPr="00190A8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6"/>
    </w:p>
    <w:p w:rsidR="00190A8D" w:rsidRDefault="00190A8D" w:rsidP="00E65D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837" w:rsidRP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яем данные с ожидаемыми списками в переменные окружени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rageContent</w:t>
      </w:r>
      <w:proofErr w:type="spellEnd"/>
      <w:r w:rsidRPr="00D44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ltContent</w:t>
      </w:r>
      <w:proofErr w:type="spellEnd"/>
      <w:r w:rsidRPr="00D44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quityCont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7.3pt;height:67.25pt">
            <v:imagedata r:id="rId14" o:title="9"/>
          </v:shape>
        </w:pict>
      </w:r>
    </w:p>
    <w:p w:rsid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ифицируем код:</w:t>
      </w:r>
    </w:p>
    <w:p w:rsid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D44837">
        <w:rPr>
          <w:rFonts w:ascii="Consolas" w:eastAsia="Times New Roman" w:hAnsi="Consolas" w:cs="Times New Roman"/>
          <w:color w:val="800555"/>
          <w:sz w:val="20"/>
          <w:szCs w:val="20"/>
          <w:lang w:eastAsia="ru-RU"/>
        </w:rPr>
        <w:t>le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eastAsia="ru-RU"/>
        </w:rPr>
        <w:t>arr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[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0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7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D44837">
        <w:rPr>
          <w:rFonts w:ascii="Consolas" w:eastAsia="Times New Roman" w:hAnsi="Consolas" w:cs="Times New Roman"/>
          <w:color w:val="800555"/>
          <w:sz w:val="20"/>
          <w:szCs w:val="20"/>
          <w:lang w:eastAsia="ru-RU"/>
        </w:rPr>
        <w:t>le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eastAsia="ru-RU"/>
        </w:rPr>
        <w:t>index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or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0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&lt;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length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+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D44837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ndReques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gramEnd"/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http://116.203.27.46:5002/</w:t>
      </w:r>
      <w:proofErr w:type="spellStart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ge_europe</w:t>
      </w:r>
      <w:proofErr w:type="spell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thod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POS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aders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},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dy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de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proofErr w:type="spellStart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formdata</w:t>
      </w:r>
      <w:proofErr w:type="spell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data</w:t>
      </w:r>
      <w:proofErr w:type="spellEnd"/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[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{</w:t>
      </w:r>
      <w:proofErr w:type="gramStart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value: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}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] 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   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, </w:t>
      </w:r>
      <w:proofErr w:type="gramStart"/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rr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sol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log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//</w:t>
      </w:r>
      <w:proofErr w:type="gramStart"/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console.log(</w:t>
      </w:r>
      <w:proofErr w:type="gramEnd"/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res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//</w:t>
      </w:r>
      <w:proofErr w:type="gramStart"/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Object.values</w:t>
      </w:r>
      <w:proofErr w:type="spellEnd"/>
      <w:r w:rsidRPr="00D44837">
        <w:rPr>
          <w:rFonts w:ascii="Consolas" w:eastAsia="Times New Roman" w:hAnsi="Consolas" w:cs="Times New Roman"/>
          <w:color w:val="5F8FBF"/>
          <w:sz w:val="20"/>
          <w:szCs w:val="20"/>
          <w:lang w:val="en-US" w:eastAsia="ru-RU"/>
        </w:rPr>
        <w:t>(res)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4837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Objec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values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3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if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=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json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(</w:t>
      </w:r>
      <w:proofErr w:type="gramEnd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});</w:t>
      </w:r>
    </w:p>
    <w:p w:rsid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м переменную окружения ‘</w:t>
      </w:r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, в которую помещаем содержимое ‘</w:t>
      </w:r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 из ответа и сверяемся с эталонным списком ‘</w:t>
      </w:r>
      <w:proofErr w:type="spellStart"/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ageContent</w:t>
      </w:r>
      <w:proofErr w:type="spellEnd"/>
      <w:r w:rsidRPr="00D4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 из окружения: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se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ten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 with : 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(</w:t>
      </w:r>
      <w:proofErr w:type="gramEnd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ge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(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ge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}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}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els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have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roperty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de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  </w:t>
      </w:r>
    </w:p>
    <w:p w:rsid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});</w:t>
      </w:r>
    </w:p>
    <w:p w:rsidR="00713917" w:rsidRDefault="0071391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, по сути заглушка, чтобы визуально не потерять те тестовые данные, которые </w:t>
      </w:r>
      <w:proofErr w:type="gramStart"/>
      <w:r w:rsidRPr="0071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лись  в</w:t>
      </w:r>
      <w:proofErr w:type="gramEnd"/>
      <w:r w:rsidRPr="0071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917" w:rsidRPr="00713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, но не вернули код 200: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set</w:t>
      </w:r>
      <w:proofErr w:type="spellEnd"/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null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 with : 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D44837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(</w:t>
      </w:r>
      <w:proofErr w:type="gramEnd"/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ge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(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nvironmen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D44837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get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44837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ntent'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    };  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});</w:t>
      </w:r>
    </w:p>
    <w:p w:rsidR="00D44837" w:rsidRPr="00D44837" w:rsidRDefault="00D44837" w:rsidP="00D448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483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D44837" w:rsidRDefault="00D4483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аналогичные изменения для классов 18-50 и 51-100.</w:t>
      </w: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пируем тесты для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13917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0A8D" w:rsidRDefault="00190A8D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A8D" w:rsidRPr="00B36756" w:rsidRDefault="00190A8D" w:rsidP="00190A8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0161736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новленной </w:t>
      </w:r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коллекции, описание обнаруженных дефектов:</w:t>
      </w:r>
      <w:bookmarkEnd w:id="7"/>
    </w:p>
    <w:p w:rsidR="00190A8D" w:rsidRDefault="00190A8D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м коллекцию и проверим результат:</w:t>
      </w: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293.45pt;height:209.9pt">
            <v:imagedata r:id="rId15" o:title="10"/>
          </v:shape>
        </w:pict>
      </w: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список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il </w:t>
      </w:r>
      <w:r>
        <w:rPr>
          <w:rFonts w:ascii="Times New Roman" w:hAnsi="Times New Roman" w:cs="Times New Roman"/>
          <w:sz w:val="24"/>
          <w:szCs w:val="24"/>
        </w:rPr>
        <w:t>тестов:</w:t>
      </w: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17" w:rsidRPr="00713917" w:rsidRDefault="002E13BA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67.3pt;height:377pt">
            <v:imagedata r:id="rId16" o:title="11"/>
          </v:shape>
        </w:pict>
      </w:r>
    </w:p>
    <w:p w:rsidR="00713917" w:rsidRDefault="00713917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3BA" w:rsidRDefault="002E13BA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3BA" w:rsidRPr="00797FA6" w:rsidRDefault="002E13BA" w:rsidP="002E1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>
        <w:rPr>
          <w:rFonts w:ascii="Times New Roman" w:hAnsi="Times New Roman" w:cs="Times New Roman"/>
          <w:sz w:val="24"/>
          <w:szCs w:val="24"/>
        </w:rPr>
        <w:t>’ в ответе</w:t>
      </w:r>
      <w:r w:rsidRPr="00797FA6">
        <w:rPr>
          <w:rFonts w:ascii="Times New Roman" w:hAnsi="Times New Roman" w:cs="Times New Roman"/>
          <w:sz w:val="24"/>
          <w:szCs w:val="24"/>
        </w:rPr>
        <w:t xml:space="preserve">, когда в запросе отправляется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50. (Ожидаемый результат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797FA6">
        <w:rPr>
          <w:rFonts w:ascii="Times New Roman" w:hAnsi="Times New Roman" w:cs="Times New Roman"/>
          <w:sz w:val="24"/>
          <w:szCs w:val="24"/>
        </w:rPr>
        <w:t>’)</w:t>
      </w:r>
      <w:r>
        <w:rPr>
          <w:rFonts w:ascii="Times New Roman" w:hAnsi="Times New Roman" w:cs="Times New Roman"/>
          <w:sz w:val="24"/>
          <w:szCs w:val="24"/>
        </w:rPr>
        <w:t xml:space="preserve">, и в 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2E1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сок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Pr="00797FA6">
        <w:rPr>
          <w:rFonts w:ascii="Times New Roman" w:hAnsi="Times New Roman" w:cs="Times New Roman"/>
          <w:sz w:val="24"/>
          <w:szCs w:val="24"/>
        </w:rPr>
        <w:t>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797FA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. Из чего делаем вывод: при вводе 50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гиру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, будто это </w:t>
      </w:r>
      <w:r w:rsidRPr="00797FA6">
        <w:rPr>
          <w:rFonts w:ascii="Times New Roman" w:hAnsi="Times New Roman" w:cs="Times New Roman"/>
          <w:sz w:val="24"/>
          <w:szCs w:val="24"/>
        </w:rPr>
        <w:t>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797FA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 а не '</w:t>
      </w:r>
      <w:proofErr w:type="spellStart"/>
      <w:r>
        <w:rPr>
          <w:rFonts w:ascii="Times New Roman" w:hAnsi="Times New Roman" w:cs="Times New Roman"/>
          <w:sz w:val="24"/>
          <w:szCs w:val="24"/>
        </w:rPr>
        <w:t>adult</w:t>
      </w:r>
      <w:proofErr w:type="spellEnd"/>
      <w:r>
        <w:rPr>
          <w:rFonts w:ascii="Times New Roman" w:hAnsi="Times New Roman" w:cs="Times New Roman"/>
          <w:sz w:val="24"/>
          <w:szCs w:val="24"/>
        </w:rPr>
        <w:t>'.</w:t>
      </w:r>
    </w:p>
    <w:p w:rsidR="002E13BA" w:rsidRDefault="002E13BA" w:rsidP="002E1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3BA" w:rsidRPr="00797FA6" w:rsidRDefault="002E13BA" w:rsidP="002E1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100</w:t>
      </w:r>
    </w:p>
    <w:p w:rsidR="002E13BA" w:rsidRDefault="002E13BA" w:rsidP="002E13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атат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2E13BA" w:rsidRPr="002E13BA" w:rsidRDefault="002E13BA" w:rsidP="002E13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сравнение списка также не прошел из-за </w:t>
      </w:r>
      <w:r w:rsidR="00190A8D">
        <w:rPr>
          <w:rFonts w:ascii="Times New Roman" w:hAnsi="Times New Roman" w:cs="Times New Roman"/>
          <w:sz w:val="24"/>
          <w:szCs w:val="24"/>
        </w:rPr>
        <w:t>ошибки 500.</w:t>
      </w:r>
    </w:p>
    <w:p w:rsidR="002E13BA" w:rsidRPr="002E13BA" w:rsidRDefault="002E13BA" w:rsidP="002E1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3BA" w:rsidRPr="00797FA6" w:rsidRDefault="002E13BA" w:rsidP="002E1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97FA6">
        <w:rPr>
          <w:rFonts w:ascii="Times New Roman" w:hAnsi="Times New Roman" w:cs="Times New Roman"/>
          <w:sz w:val="24"/>
          <w:szCs w:val="24"/>
        </w:rPr>
        <w:t xml:space="preserve"> 200,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797FA6">
        <w:rPr>
          <w:rFonts w:ascii="Times New Roman" w:hAnsi="Times New Roman" w:cs="Times New Roman"/>
          <w:sz w:val="24"/>
          <w:szCs w:val="24"/>
        </w:rPr>
        <w:t xml:space="preserve">’ в ответе запроса, при </w:t>
      </w:r>
      <w:proofErr w:type="spellStart"/>
      <w:r w:rsidRPr="00797FA6">
        <w:rPr>
          <w:rFonts w:ascii="Times New Roman" w:hAnsi="Times New Roman" w:cs="Times New Roman"/>
          <w:sz w:val="24"/>
          <w:szCs w:val="24"/>
        </w:rPr>
        <w:t>отправе</w:t>
      </w:r>
      <w:proofErr w:type="spellEnd"/>
      <w:r w:rsidRPr="00797FA6">
        <w:rPr>
          <w:rFonts w:ascii="Times New Roman" w:hAnsi="Times New Roman" w:cs="Times New Roman"/>
          <w:sz w:val="24"/>
          <w:szCs w:val="24"/>
        </w:rPr>
        <w:t xml:space="preserve">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отрицательное число (-1, -1000)</w:t>
      </w:r>
    </w:p>
    <w:p w:rsidR="002E13BA" w:rsidRDefault="002E13BA" w:rsidP="002E13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жидаемый 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B36756">
        <w:rPr>
          <w:rFonts w:ascii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13BA" w:rsidRDefault="002E13BA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A8D" w:rsidRPr="002E13BA" w:rsidRDefault="00190A8D" w:rsidP="00E6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тест на сверку списка не выявил новых дефектов, но дополнил информацию об имеющихся и увеличил вероятность обнаружения дефектов при дальнейшем тестировании. </w:t>
      </w:r>
    </w:p>
    <w:sectPr w:rsidR="00190A8D" w:rsidRPr="002E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C32A7"/>
    <w:multiLevelType w:val="hybridMultilevel"/>
    <w:tmpl w:val="DC100F8C"/>
    <w:lvl w:ilvl="0" w:tplc="368638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9"/>
    <w:rsid w:val="000C18A1"/>
    <w:rsid w:val="00190A8D"/>
    <w:rsid w:val="001F142C"/>
    <w:rsid w:val="001F2F39"/>
    <w:rsid w:val="00266EF4"/>
    <w:rsid w:val="002E13BA"/>
    <w:rsid w:val="0054269B"/>
    <w:rsid w:val="00545F38"/>
    <w:rsid w:val="0061769F"/>
    <w:rsid w:val="006D47EB"/>
    <w:rsid w:val="00713917"/>
    <w:rsid w:val="00797FA6"/>
    <w:rsid w:val="008A5D09"/>
    <w:rsid w:val="009C760D"/>
    <w:rsid w:val="00AC4073"/>
    <w:rsid w:val="00B36756"/>
    <w:rsid w:val="00D44837"/>
    <w:rsid w:val="00D75597"/>
    <w:rsid w:val="00E57D11"/>
    <w:rsid w:val="00E65D7B"/>
    <w:rsid w:val="00F17E29"/>
    <w:rsid w:val="00F4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8C0E8-9D93-4D35-AEF5-D4FFE462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0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67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756"/>
    <w:pPr>
      <w:spacing w:after="100"/>
    </w:pPr>
  </w:style>
  <w:style w:type="character" w:styleId="a5">
    <w:name w:val="Hyperlink"/>
    <w:basedOn w:val="a0"/>
    <w:uiPriority w:val="99"/>
    <w:unhideWhenUsed/>
    <w:rsid w:val="00B36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0906-2683-4B66-B0BC-9E673EF0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24T07:14:00Z</dcterms:created>
  <dcterms:modified xsi:type="dcterms:W3CDTF">2021-04-24T10:02:00Z</dcterms:modified>
</cp:coreProperties>
</file>